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70337D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70337D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70337D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70337D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70337D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15A4A00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</w:t>
      </w:r>
      <w:r w:rsidR="00890937">
        <w:t>RFID</w:t>
      </w:r>
      <w:r>
        <w:t xml:space="preserve">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2 : 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0DEF90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05F02607" w14:textId="77777777" w:rsidR="00592017" w:rsidRDefault="00592017" w:rsidP="00592017">
      <w:pPr>
        <w:pStyle w:val="Paragraphedeliste"/>
        <w:numPr>
          <w:ilvl w:val="1"/>
          <w:numId w:val="1"/>
        </w:numPr>
      </w:pPr>
      <w:r>
        <w:t>F5.1 : Droit d’accès sur plage horaire (ouverture via RFID ou login-mot de passe via l’application web)</w:t>
      </w:r>
    </w:p>
    <w:p w14:paraId="44D280DF" w14:textId="0C4D20CE" w:rsidR="0059010A" w:rsidRDefault="0059010A" w:rsidP="00592017">
      <w:pPr>
        <w:pStyle w:val="Paragraphedeliste"/>
        <w:numPr>
          <w:ilvl w:val="0"/>
          <w:numId w:val="1"/>
        </w:numPr>
      </w:pPr>
      <w:r>
        <w:t xml:space="preserve">F6 : Faire de logs de l’activité de la porte (ouverture/fermeture, autorisations …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2CFEBB2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utilise F3 </w:t>
      </w:r>
    </w:p>
    <w:p w14:paraId="407F10B2" w14:textId="435F737B" w:rsidR="0059010A" w:rsidRDefault="0059010A" w:rsidP="00740DA5">
      <w:pPr>
        <w:pStyle w:val="Paragraphedeliste"/>
        <w:numPr>
          <w:ilvl w:val="0"/>
          <w:numId w:val="1"/>
        </w:numPr>
      </w:pPr>
      <w:r>
        <w:t>Propriétaire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38CD3B8" w:rsidR="0059010A" w:rsidRDefault="0059010A" w:rsidP="0059010A">
      <w:pPr>
        <w:pStyle w:val="Paragraphedeliste"/>
        <w:numPr>
          <w:ilvl w:val="0"/>
          <w:numId w:val="1"/>
        </w:numPr>
      </w:pPr>
      <w:r>
        <w:t>F2 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4" w:name="_Toc34982459"/>
      <w:r>
        <w:lastRenderedPageBreak/>
        <w:t xml:space="preserve">B/ </w:t>
      </w:r>
      <w:bookmarkEnd w:id="4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>L’ESP8266 transmet via le réseau WiFi l’UID de la carte au serveur MQTT (</w:t>
      </w:r>
      <w:r>
        <w:rPr>
          <w:i/>
        </w:rPr>
        <w:t>Publish</w:t>
      </w:r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r>
        <w:rPr>
          <w:i/>
          <w:iCs/>
        </w:rPr>
        <w:t>Subscribe</w:t>
      </w:r>
      <w:r>
        <w:t>)</w:t>
      </w:r>
    </w:p>
    <w:p w14:paraId="16E8D39D" w14:textId="77777777" w:rsidR="00D46A2B" w:rsidRDefault="00D46A2B" w:rsidP="007E43BD">
      <w:r>
        <w:t>Après traitement, le Rasp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Led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Led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>(A définir plus en détail en fonction d’un accès via le réseau WiFi local ou non)</w:t>
      </w:r>
    </w:p>
    <w:p w14:paraId="226F75D2" w14:textId="77777777" w:rsidR="007E43BD" w:rsidRPr="007E43BD" w:rsidRDefault="007E43BD" w:rsidP="007E43BD"/>
    <w:p w14:paraId="1C81C0FE" w14:textId="77777777" w:rsidR="00185964" w:rsidRDefault="00185964" w:rsidP="00185964">
      <w:pPr>
        <w:rPr>
          <w:u w:val="single"/>
        </w:rPr>
      </w:pPr>
      <w:r>
        <w:rPr>
          <w:u w:val="single"/>
        </w:rPr>
        <w:lastRenderedPageBreak/>
        <w:t>Troisième cas – Identification via mobile depuis internet avec accès sécurisé en https</w:t>
      </w:r>
    </w:p>
    <w:p w14:paraId="38D5A2C5" w14:textId="77777777" w:rsidR="00185964" w:rsidRDefault="00185964" w:rsidP="00185964">
      <w:r>
        <w:t>Prérequis : client dispose d’un certificat valide sur le portable</w:t>
      </w:r>
    </w:p>
    <w:p w14:paraId="76D238E1" w14:textId="77777777" w:rsidR="00185964" w:rsidRDefault="00185964" w:rsidP="00185964">
      <w:r>
        <w:t xml:space="preserve">Le client se connecte en https </w:t>
      </w:r>
    </w:p>
    <w:p w14:paraId="79DCFD5B" w14:textId="77777777" w:rsidR="00185964" w:rsidRDefault="00185964" w:rsidP="00185964">
      <w:r>
        <w:t xml:space="preserve">Il peut ouvrir ou fermer la porte </w:t>
      </w:r>
    </w:p>
    <w:p w14:paraId="2DF0825F" w14:textId="77777777" w:rsidR="00185964" w:rsidRDefault="00185964" w:rsidP="00185964"/>
    <w:p w14:paraId="7EC64927" w14:textId="77777777" w:rsidR="00185964" w:rsidRDefault="00185964" w:rsidP="00185964"/>
    <w:p w14:paraId="17F16AC9" w14:textId="77777777" w:rsidR="00185964" w:rsidRDefault="00185964" w:rsidP="00185964"/>
    <w:p w14:paraId="239A6030" w14:textId="679CD34F" w:rsidR="00185964" w:rsidRDefault="00185964" w:rsidP="00185964">
      <w:r w:rsidRPr="00513BFF">
        <w:rPr>
          <w:u w:val="single"/>
        </w:rPr>
        <w:t>Quatrième cas – Donner des accès avec des plages horaires</w:t>
      </w:r>
      <w:r>
        <w:t xml:space="preserve"> (étant donné un id de téléphone (@mac ou @BLE) un locataire a accès à l’ouverture selon es plages horaires définies préalablement </w:t>
      </w:r>
    </w:p>
    <w:p w14:paraId="73BEFE91" w14:textId="6ADA2E54" w:rsidR="00A6403A" w:rsidRPr="00A6403A" w:rsidRDefault="00A6403A" w:rsidP="00185964">
      <w:pPr>
        <w:rPr>
          <w:i/>
          <w:iCs/>
        </w:rPr>
      </w:pPr>
      <w:r>
        <w:rPr>
          <w:i/>
          <w:iCs/>
        </w:rPr>
        <w:t>NOTA : En termes de sécurité, l’adresse MAC étant falsifiable, peut</w:t>
      </w:r>
      <w:r w:rsidR="00890937">
        <w:rPr>
          <w:i/>
          <w:iCs/>
        </w:rPr>
        <w:t>-</w:t>
      </w:r>
      <w:r>
        <w:rPr>
          <w:i/>
          <w:iCs/>
        </w:rPr>
        <w:t>on considérer ce cas d’utilisation viable ?</w:t>
      </w:r>
    </w:p>
    <w:p w14:paraId="7468C9A1" w14:textId="77777777" w:rsidR="00185964" w:rsidRDefault="00185964" w:rsidP="00185964"/>
    <w:p w14:paraId="730C2E88" w14:textId="77777777" w:rsidR="00185964" w:rsidRDefault="00185964" w:rsidP="00185964"/>
    <w:p w14:paraId="3561F9CA" w14:textId="77777777" w:rsidR="00185964" w:rsidRDefault="00185964" w:rsidP="00185964"/>
    <w:p w14:paraId="0AB880E5" w14:textId="73EAAF82" w:rsidR="00185964" w:rsidRDefault="00185964" w:rsidP="00185964">
      <w:pPr>
        <w:pStyle w:val="Titre1"/>
      </w:pPr>
      <w:r>
        <w:t xml:space="preserve">5 Qui fait quoi &amp; Calendrier  </w:t>
      </w:r>
    </w:p>
    <w:p w14:paraId="633581BE" w14:textId="77777777" w:rsidR="00185964" w:rsidRDefault="00185964" w:rsidP="00185964">
      <w:r>
        <w:t xml:space="preserve">Cette semaine 26/03/2020: </w:t>
      </w:r>
    </w:p>
    <w:p w14:paraId="16BF4AD7" w14:textId="77777777" w:rsidR="00185964" w:rsidRDefault="00185964" w:rsidP="00185964">
      <w:r>
        <w:t xml:space="preserve">Raphael : appli mobile avec deux pages : </w:t>
      </w:r>
    </w:p>
    <w:p w14:paraId="312FF8AF" w14:textId="51845370" w:rsidR="00180A94" w:rsidRDefault="00185964" w:rsidP="00180A94">
      <w:pPr>
        <w:pStyle w:val="Paragraphedeliste"/>
        <w:numPr>
          <w:ilvl w:val="0"/>
          <w:numId w:val="4"/>
        </w:numPr>
      </w:pPr>
      <w:r>
        <w:t xml:space="preserve">Jeedom ?  et regarder l’accès en https </w:t>
      </w:r>
    </w:p>
    <w:p w14:paraId="0EFFC182" w14:textId="157CF76D" w:rsidR="00B15F30" w:rsidRDefault="00180A94" w:rsidP="00B15F30">
      <w:pPr>
        <w:pStyle w:val="Paragraphedeliste"/>
        <w:numPr>
          <w:ilvl w:val="0"/>
          <w:numId w:val="4"/>
        </w:numPr>
      </w:pPr>
      <w:r>
        <w:t>Développement application mobile pour authentification</w:t>
      </w:r>
    </w:p>
    <w:p w14:paraId="3DCC40C2" w14:textId="6666C0CF" w:rsidR="00B15F30" w:rsidRDefault="00B15F30" w:rsidP="00B15F30">
      <w:r w:rsidRPr="00B15F30">
        <w:rPr>
          <w:noProof/>
        </w:rPr>
        <w:drawing>
          <wp:inline distT="0" distB="0" distL="0" distR="0" wp14:anchorId="5AABA7C1" wp14:editId="499EA683">
            <wp:extent cx="6192520" cy="3056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4"/>
                    <a:stretch/>
                  </pic:blipFill>
                  <pic:spPr bwMode="auto">
                    <a:xfrm>
                      <a:off x="0" y="0"/>
                      <a:ext cx="619252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2582" w14:textId="00440AD5" w:rsidR="00180A94" w:rsidRDefault="00180A94" w:rsidP="00180A94">
      <w:pPr>
        <w:pStyle w:val="Paragraphedeliste"/>
        <w:numPr>
          <w:ilvl w:val="0"/>
          <w:numId w:val="4"/>
        </w:numPr>
      </w:pPr>
      <w:r>
        <w:t>Redirection de ports de la Livebox au Raspberry Pi pour mettre le Rasp à disposition sur le web</w:t>
      </w:r>
    </w:p>
    <w:p w14:paraId="4D602EB9" w14:textId="1456EAA9" w:rsidR="00592017" w:rsidRDefault="00592017" w:rsidP="00180A94">
      <w:pPr>
        <w:pStyle w:val="Paragraphedeliste"/>
        <w:numPr>
          <w:ilvl w:val="0"/>
          <w:numId w:val="4"/>
        </w:numPr>
      </w:pPr>
      <w:r>
        <w:t>Ouverture de la porte via un panel d’accès (page de control de l’ouverture)</w:t>
      </w:r>
    </w:p>
    <w:p w14:paraId="6575227F" w14:textId="30AFB679" w:rsidR="00592017" w:rsidRDefault="00592017" w:rsidP="00180A94">
      <w:pPr>
        <w:pStyle w:val="Paragraphedeliste"/>
        <w:numPr>
          <w:ilvl w:val="0"/>
          <w:numId w:val="4"/>
        </w:numPr>
      </w:pPr>
      <w:r>
        <w:t>Mettre en place la fonctionnalité de définition de plages horaires selon les différents cas :</w:t>
      </w:r>
    </w:p>
    <w:p w14:paraId="5FF7FE12" w14:textId="6E2DF80B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à un identifiant RFID</w:t>
      </w:r>
    </w:p>
    <w:p w14:paraId="7491B73A" w14:textId="3221701D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via login-Mot de passe</w:t>
      </w:r>
    </w:p>
    <w:p w14:paraId="47D6E885" w14:textId="53427BA9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selon reconnaissance en BLE</w:t>
      </w:r>
    </w:p>
    <w:p w14:paraId="722F3308" w14:textId="6A52BFD8" w:rsidR="00185964" w:rsidRDefault="00185964" w:rsidP="00185964">
      <w:r>
        <w:lastRenderedPageBreak/>
        <w:t xml:space="preserve">Wilfrid : partie entre </w:t>
      </w:r>
      <w:r w:rsidR="001413B5">
        <w:t>ESP</w:t>
      </w:r>
      <w:r>
        <w:t xml:space="preserve"> et </w:t>
      </w:r>
      <w:r w:rsidR="001413B5">
        <w:t>R</w:t>
      </w:r>
      <w:r>
        <w:t>aspberry</w:t>
      </w:r>
      <w:r w:rsidR="00513BFF">
        <w:t xml:space="preserve"> Pi</w:t>
      </w:r>
      <w:r>
        <w:t xml:space="preserve">.  </w:t>
      </w:r>
    </w:p>
    <w:p w14:paraId="17C59BEA" w14:textId="35E55389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>Encryption sur l’ESP de la date et l</w:t>
      </w:r>
      <w:r w:rsidR="004E4C14">
        <w:t>’</w:t>
      </w:r>
      <w:r>
        <w:t xml:space="preserve">id du </w:t>
      </w:r>
      <w:r w:rsidR="004E4C14">
        <w:t>RFID</w:t>
      </w:r>
      <w:r>
        <w:t xml:space="preserve"> </w:t>
      </w:r>
      <w:r w:rsidR="00A6403A">
        <w:t>(Utilisation de de la librairie ArduinoJson pour la récupération d’un datetime)</w:t>
      </w:r>
    </w:p>
    <w:p w14:paraId="12FB29F7" w14:textId="7308E7FE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vers le </w:t>
      </w:r>
      <w:r w:rsidR="004E4C14">
        <w:t>R</w:t>
      </w:r>
      <w:r>
        <w:t xml:space="preserve">aspberry </w:t>
      </w:r>
      <w:r w:rsidR="004E4C14">
        <w:t xml:space="preserve">Pi </w:t>
      </w:r>
      <w:r>
        <w:t xml:space="preserve">en </w:t>
      </w:r>
      <w:r w:rsidR="004E4C14">
        <w:t>WIFI</w:t>
      </w:r>
      <w:r>
        <w:t xml:space="preserve"> </w:t>
      </w:r>
      <w:r w:rsidR="00A6403A">
        <w:t>(La publication via le broker MQTT est faite)</w:t>
      </w:r>
    </w:p>
    <w:p w14:paraId="4885A6EC" w14:textId="4E0D2F12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BLE entre RPI et actionneurs en BLE </w:t>
      </w:r>
      <w:r w:rsidR="00A6403A">
        <w:t>– (je n’ai pas en ma possession de Raspberry)</w:t>
      </w:r>
    </w:p>
    <w:p w14:paraId="77296744" w14:textId="388EDFE8" w:rsidR="007E43BD" w:rsidRDefault="00185964" w:rsidP="007E43BD">
      <w:r>
        <w:t xml:space="preserve">Point la semaine prochaine sur ces deux aspects </w:t>
      </w:r>
    </w:p>
    <w:p w14:paraId="5C309521" w14:textId="4ED608A0" w:rsidR="00592017" w:rsidRDefault="00592017" w:rsidP="007E43BD"/>
    <w:p w14:paraId="0415C2B6" w14:textId="47341779" w:rsidR="00592017" w:rsidRDefault="00592017" w:rsidP="007E43BD">
      <w:r>
        <w:t>Semaine du 08/04/2020</w:t>
      </w:r>
    </w:p>
    <w:p w14:paraId="4EE36768" w14:textId="55B5503F" w:rsidR="00592017" w:rsidRDefault="00592017" w:rsidP="00592017">
      <w:pPr>
        <w:pStyle w:val="Paragraphedeliste"/>
        <w:numPr>
          <w:ilvl w:val="0"/>
          <w:numId w:val="1"/>
        </w:numPr>
      </w:pPr>
      <w:r>
        <w:t>Mise en place de l’utilisation d’une API externe livrant la date courante</w:t>
      </w:r>
    </w:p>
    <w:p w14:paraId="27D45961" w14:textId="3DDB2E7F" w:rsidR="00592017" w:rsidRDefault="00592017" w:rsidP="00592017">
      <w:pPr>
        <w:pStyle w:val="Paragraphedeliste"/>
        <w:numPr>
          <w:ilvl w:val="0"/>
          <w:numId w:val="1"/>
        </w:numPr>
      </w:pPr>
      <w:r>
        <w:t>Transmission des ID lus via RFID en WiFi</w:t>
      </w:r>
    </w:p>
    <w:p w14:paraId="1C938C37" w14:textId="5942DBEB" w:rsidR="00592017" w:rsidRDefault="00592017" w:rsidP="00592017">
      <w:pPr>
        <w:pStyle w:val="Paragraphedeliste"/>
        <w:numPr>
          <w:ilvl w:val="0"/>
          <w:numId w:val="1"/>
        </w:numPr>
      </w:pPr>
      <w:r>
        <w:t>Communication BLE entre RPI et Arduino Nano</w:t>
      </w:r>
    </w:p>
    <w:p w14:paraId="74FBAF58" w14:textId="56F1487D" w:rsidR="00592017" w:rsidRDefault="00592017" w:rsidP="00592017">
      <w:pPr>
        <w:pStyle w:val="Paragraphedeliste"/>
        <w:numPr>
          <w:ilvl w:val="1"/>
          <w:numId w:val="1"/>
        </w:numPr>
      </w:pPr>
      <w:r>
        <w:t>Transmission d’ordres en clair (pas de chiffrage de l’échange)</w:t>
      </w:r>
    </w:p>
    <w:p w14:paraId="0176DA7A" w14:textId="3BBF108F" w:rsidR="00592017" w:rsidRDefault="00592017" w:rsidP="00592017">
      <w:pPr>
        <w:pStyle w:val="Paragraphedeliste"/>
        <w:numPr>
          <w:ilvl w:val="1"/>
          <w:numId w:val="1"/>
        </w:numPr>
      </w:pPr>
      <w:r>
        <w:t>Réflexion sur le chiffrement de l’échange en BLE entre le RPI et les Arduino Nano</w:t>
      </w:r>
      <w:bookmarkStart w:id="6" w:name="_GoBack"/>
      <w:bookmarkEnd w:id="6"/>
    </w:p>
    <w:sectPr w:rsidR="00592017" w:rsidSect="007E43BD">
      <w:headerReference w:type="default" r:id="rId1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7507A" w14:textId="77777777" w:rsidR="0070337D" w:rsidRDefault="0070337D" w:rsidP="007E43BD">
      <w:pPr>
        <w:spacing w:after="0" w:line="240" w:lineRule="auto"/>
      </w:pPr>
      <w:r>
        <w:separator/>
      </w:r>
    </w:p>
  </w:endnote>
  <w:endnote w:type="continuationSeparator" w:id="0">
    <w:p w14:paraId="746CAB99" w14:textId="77777777" w:rsidR="0070337D" w:rsidRDefault="0070337D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D1AD" w14:textId="77777777" w:rsidR="0070337D" w:rsidRDefault="0070337D" w:rsidP="007E43BD">
      <w:pPr>
        <w:spacing w:after="0" w:line="240" w:lineRule="auto"/>
      </w:pPr>
      <w:r>
        <w:separator/>
      </w:r>
    </w:p>
  </w:footnote>
  <w:footnote w:type="continuationSeparator" w:id="0">
    <w:p w14:paraId="21891ED2" w14:textId="77777777" w:rsidR="0070337D" w:rsidRDefault="0070337D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CA0"/>
    <w:multiLevelType w:val="hybridMultilevel"/>
    <w:tmpl w:val="C416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50"/>
    <w:multiLevelType w:val="hybridMultilevel"/>
    <w:tmpl w:val="0784A75C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0BE"/>
    <w:multiLevelType w:val="hybridMultilevel"/>
    <w:tmpl w:val="33B066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0422"/>
    <w:rsid w:val="000F6732"/>
    <w:rsid w:val="001413B5"/>
    <w:rsid w:val="00180A94"/>
    <w:rsid w:val="00185964"/>
    <w:rsid w:val="001F45FC"/>
    <w:rsid w:val="003F23CA"/>
    <w:rsid w:val="004E4C14"/>
    <w:rsid w:val="00513BFF"/>
    <w:rsid w:val="00576770"/>
    <w:rsid w:val="0059010A"/>
    <w:rsid w:val="00592017"/>
    <w:rsid w:val="0070337D"/>
    <w:rsid w:val="00710AC7"/>
    <w:rsid w:val="00740DA5"/>
    <w:rsid w:val="00751F5A"/>
    <w:rsid w:val="007E43BD"/>
    <w:rsid w:val="00866D79"/>
    <w:rsid w:val="00890937"/>
    <w:rsid w:val="008E3033"/>
    <w:rsid w:val="00971989"/>
    <w:rsid w:val="00984DFF"/>
    <w:rsid w:val="00A6403A"/>
    <w:rsid w:val="00AC706B"/>
    <w:rsid w:val="00AE7765"/>
    <w:rsid w:val="00B15F30"/>
    <w:rsid w:val="00B92DF4"/>
    <w:rsid w:val="00C16E9B"/>
    <w:rsid w:val="00C47341"/>
    <w:rsid w:val="00C8115A"/>
    <w:rsid w:val="00D46A2B"/>
    <w:rsid w:val="00F224B3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6AD6-BAA8-4D38-9582-DDA8A8C9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wilfrid Mezard</cp:lastModifiedBy>
  <cp:revision>23</cp:revision>
  <dcterms:created xsi:type="dcterms:W3CDTF">2020-03-13T07:50:00Z</dcterms:created>
  <dcterms:modified xsi:type="dcterms:W3CDTF">2020-04-08T08:59:00Z</dcterms:modified>
</cp:coreProperties>
</file>